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365"/>
        <w:gridCol w:w="3822"/>
      </w:tblGrid>
      <w:tr w:rsidR="001B0D83" w:rsidRPr="001B0D83" w:rsidTr="00787A3D">
        <w:tc>
          <w:tcPr>
            <w:tcW w:w="4212" w:type="dxa"/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Cs w:val="28"/>
              </w:rPr>
            </w:pPr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 xml:space="preserve">« </w:t>
            </w: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Семисола</w:t>
            </w:r>
            <w:proofErr w:type="spellEnd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 xml:space="preserve">  ял </w:t>
            </w: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кундем</w:t>
            </w:r>
            <w:proofErr w:type="spellEnd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 xml:space="preserve">» муниципальный </w:t>
            </w: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образованийын</w:t>
            </w:r>
            <w:proofErr w:type="spellEnd"/>
          </w:p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депутатше</w:t>
            </w:r>
            <w:proofErr w:type="spellEnd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–</w:t>
            </w: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влакын</w:t>
            </w:r>
            <w:proofErr w:type="spellEnd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 xml:space="preserve"> </w:t>
            </w:r>
            <w:proofErr w:type="spellStart"/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Cs w:val="28"/>
              </w:rPr>
            </w:pPr>
            <w:r w:rsidRPr="001B0D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8175" cy="647700"/>
                  <wp:effectExtent l="19050" t="0" r="952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Cs w:val="28"/>
              </w:rPr>
            </w:pPr>
            <w:r w:rsidRPr="001B0D83">
              <w:rPr>
                <w:rFonts w:ascii="Times New Roman" w:hAnsi="Times New Roman" w:cs="Times New Roman"/>
                <w:b/>
                <w:color w:val="0000FF"/>
                <w:szCs w:val="28"/>
              </w:rPr>
              <w:t>Собрание депутатов    муниципального образования  «Семисолинское сельское поселение»</w:t>
            </w:r>
          </w:p>
        </w:tc>
      </w:tr>
      <w:tr w:rsidR="001B0D83" w:rsidRPr="001B0D83" w:rsidTr="00787A3D">
        <w:tc>
          <w:tcPr>
            <w:tcW w:w="4212" w:type="dxa"/>
            <w:tcBorders>
              <w:bottom w:val="single" w:sz="4" w:space="0" w:color="auto"/>
            </w:tcBorders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1B0D83" w:rsidRPr="001B0D83" w:rsidRDefault="001B0D83" w:rsidP="001B0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</w:p>
        </w:tc>
      </w:tr>
      <w:tr w:rsidR="001B0D83" w:rsidRPr="001B0D83" w:rsidTr="00787A3D">
        <w:tc>
          <w:tcPr>
            <w:tcW w:w="4212" w:type="dxa"/>
            <w:tcBorders>
              <w:top w:val="single" w:sz="4" w:space="0" w:color="auto"/>
            </w:tcBorders>
          </w:tcPr>
          <w:p w:rsidR="001B0D83" w:rsidRPr="001B0D83" w:rsidRDefault="001B0D83" w:rsidP="001B0D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1B0D83">
              <w:rPr>
                <w:rFonts w:ascii="Times New Roman" w:hAnsi="Times New Roman" w:cs="Times New Roman"/>
                <w:color w:val="0000FF"/>
                <w:szCs w:val="28"/>
              </w:rPr>
              <w:t xml:space="preserve"> № </w:t>
            </w:r>
            <w:r w:rsidR="002C1EB9">
              <w:rPr>
                <w:rFonts w:ascii="Times New Roman" w:hAnsi="Times New Roman" w:cs="Times New Roman"/>
                <w:color w:val="0000FF"/>
                <w:szCs w:val="28"/>
              </w:rPr>
              <w:t>155</w:t>
            </w:r>
          </w:p>
          <w:p w:rsidR="001B0D83" w:rsidRPr="001B0D83" w:rsidRDefault="002C1EB9" w:rsidP="001B0D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</w:rPr>
              <w:t>второй</w:t>
            </w:r>
            <w:r w:rsidR="001B0D83" w:rsidRPr="001B0D83">
              <w:rPr>
                <w:rFonts w:ascii="Times New Roman" w:hAnsi="Times New Roman" w:cs="Times New Roman"/>
                <w:color w:val="0000FF"/>
                <w:szCs w:val="28"/>
              </w:rPr>
              <w:t xml:space="preserve"> созыв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1B0D83" w:rsidRPr="001B0D83" w:rsidRDefault="001026FE" w:rsidP="001B0D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FF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1B0D83" w:rsidRPr="001B0D83" w:rsidRDefault="001B0D83" w:rsidP="001026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FF"/>
                <w:szCs w:val="28"/>
              </w:rPr>
            </w:pPr>
          </w:p>
          <w:p w:rsidR="001B0D83" w:rsidRPr="001B0D83" w:rsidRDefault="002C1EB9" w:rsidP="002C1EB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FF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</w:rPr>
              <w:t>26 декабря</w:t>
            </w:r>
            <w:r w:rsidR="001B0D83" w:rsidRPr="001B0D83">
              <w:rPr>
                <w:rFonts w:ascii="Times New Roman" w:hAnsi="Times New Roman" w:cs="Times New Roman"/>
                <w:color w:val="0000FF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FF"/>
                <w:szCs w:val="28"/>
              </w:rPr>
              <w:t>7</w:t>
            </w:r>
            <w:r w:rsidR="001B0D83" w:rsidRPr="001B0D83">
              <w:rPr>
                <w:rFonts w:ascii="Times New Roman" w:hAnsi="Times New Roman" w:cs="Times New Roman"/>
                <w:color w:val="0000FF"/>
                <w:szCs w:val="28"/>
              </w:rPr>
              <w:t xml:space="preserve"> года</w:t>
            </w:r>
          </w:p>
        </w:tc>
      </w:tr>
    </w:tbl>
    <w:p w:rsidR="001B0D83" w:rsidRPr="001B0D83" w:rsidRDefault="001B0D83" w:rsidP="001B0D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B0D83" w:rsidRPr="001B0D83" w:rsidRDefault="001B0D83" w:rsidP="001B0D8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026FE" w:rsidRDefault="001026FE" w:rsidP="001B0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026FE" w:rsidRDefault="001026FE" w:rsidP="001B0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B0D83" w:rsidRPr="001B0D83" w:rsidRDefault="001B0D83" w:rsidP="001B0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B0D83">
        <w:rPr>
          <w:rFonts w:ascii="Times New Roman" w:hAnsi="Times New Roman" w:cs="Times New Roman"/>
          <w:b/>
        </w:rPr>
        <w:t>РЕШЕНИЕ</w:t>
      </w:r>
    </w:p>
    <w:p w:rsidR="001026FE" w:rsidRDefault="001026FE" w:rsidP="001B0D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026FE" w:rsidRDefault="001026FE" w:rsidP="001B0D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026FE" w:rsidRPr="001B0D83" w:rsidRDefault="001026FE" w:rsidP="001B0D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026FE" w:rsidRDefault="001B0D83" w:rsidP="001026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D83">
        <w:rPr>
          <w:rFonts w:ascii="Times New Roman" w:hAnsi="Times New Roman" w:cs="Times New Roman"/>
          <w:sz w:val="28"/>
          <w:szCs w:val="28"/>
        </w:rPr>
        <w:t xml:space="preserve">О </w:t>
      </w:r>
      <w:r w:rsidRPr="004E5C4A">
        <w:rPr>
          <w:rFonts w:ascii="Times New Roman" w:hAnsi="Times New Roman" w:cs="Times New Roman"/>
          <w:sz w:val="28"/>
          <w:szCs w:val="28"/>
        </w:rPr>
        <w:t xml:space="preserve">принятии в собственность </w:t>
      </w:r>
      <w:r w:rsidR="001026FE">
        <w:rPr>
          <w:rFonts w:ascii="Times New Roman" w:hAnsi="Times New Roman" w:cs="Times New Roman"/>
          <w:sz w:val="28"/>
          <w:szCs w:val="28"/>
        </w:rPr>
        <w:t xml:space="preserve"> </w:t>
      </w:r>
      <w:r w:rsidRPr="004E5C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26FE">
        <w:rPr>
          <w:rFonts w:ascii="Times New Roman" w:hAnsi="Times New Roman" w:cs="Times New Roman"/>
          <w:sz w:val="28"/>
          <w:szCs w:val="28"/>
        </w:rPr>
        <w:t xml:space="preserve"> </w:t>
      </w:r>
      <w:r w:rsidRPr="004E5C4A">
        <w:rPr>
          <w:rFonts w:ascii="Times New Roman" w:hAnsi="Times New Roman" w:cs="Times New Roman"/>
          <w:sz w:val="28"/>
          <w:szCs w:val="28"/>
        </w:rPr>
        <w:t xml:space="preserve"> «Семисолинское сельское поселение»</w:t>
      </w:r>
      <w:r w:rsidR="004E5C4A">
        <w:rPr>
          <w:rFonts w:ascii="Times New Roman" w:hAnsi="Times New Roman" w:cs="Times New Roman"/>
          <w:sz w:val="28"/>
          <w:szCs w:val="28"/>
        </w:rPr>
        <w:t xml:space="preserve"> </w:t>
      </w:r>
      <w:r w:rsidR="00E92877">
        <w:rPr>
          <w:rFonts w:ascii="Times New Roman" w:hAnsi="Times New Roman" w:cs="Times New Roman"/>
          <w:sz w:val="28"/>
          <w:szCs w:val="28"/>
        </w:rPr>
        <w:t xml:space="preserve"> имуществ</w:t>
      </w:r>
      <w:proofErr w:type="gramStart"/>
      <w:r w:rsidR="00E9287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E92877">
        <w:rPr>
          <w:rFonts w:ascii="Times New Roman" w:hAnsi="Times New Roman" w:cs="Times New Roman"/>
          <w:sz w:val="28"/>
          <w:szCs w:val="28"/>
        </w:rPr>
        <w:t xml:space="preserve"> «Родник»</w:t>
      </w:r>
    </w:p>
    <w:p w:rsidR="004E5C4A" w:rsidRPr="004E5C4A" w:rsidRDefault="004E5C4A" w:rsidP="001B0D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5C4A" w:rsidRPr="004E5C4A" w:rsidRDefault="004E5C4A" w:rsidP="004E5C4A">
      <w:pPr>
        <w:rPr>
          <w:rFonts w:ascii="Times New Roman" w:hAnsi="Times New Roman" w:cs="Times New Roman"/>
          <w:sz w:val="28"/>
          <w:szCs w:val="28"/>
        </w:rPr>
      </w:pPr>
    </w:p>
    <w:p w:rsidR="004E5C4A" w:rsidRPr="003C7450" w:rsidRDefault="004E5C4A" w:rsidP="006246D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45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6246DD">
        <w:rPr>
          <w:rFonts w:ascii="Times New Roman" w:hAnsi="Times New Roman" w:cs="Times New Roman"/>
          <w:sz w:val="28"/>
          <w:szCs w:val="28"/>
        </w:rPr>
        <w:t xml:space="preserve"> Устава поселения, </w:t>
      </w:r>
      <w:r w:rsidRPr="003C7450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Семисолинское сельское поселение» РЕШАЕТ:</w:t>
      </w:r>
    </w:p>
    <w:p w:rsidR="004E5C4A" w:rsidRPr="004E5C4A" w:rsidRDefault="004E5C4A" w:rsidP="004E5C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6FE" w:rsidRDefault="004E5C4A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>1. Принять</w:t>
      </w:r>
      <w:r w:rsidR="006246DD">
        <w:rPr>
          <w:rFonts w:ascii="Times New Roman" w:hAnsi="Times New Roman" w:cs="Times New Roman"/>
          <w:sz w:val="28"/>
          <w:szCs w:val="28"/>
        </w:rPr>
        <w:t xml:space="preserve"> предложение о </w:t>
      </w:r>
      <w:r w:rsidRPr="004E5C4A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6246DD">
        <w:rPr>
          <w:rFonts w:ascii="Times New Roman" w:hAnsi="Times New Roman" w:cs="Times New Roman"/>
          <w:sz w:val="28"/>
          <w:szCs w:val="28"/>
        </w:rPr>
        <w:t>й передаче</w:t>
      </w:r>
      <w:r w:rsidR="001026FE">
        <w:rPr>
          <w:rFonts w:ascii="Times New Roman" w:hAnsi="Times New Roman" w:cs="Times New Roman"/>
          <w:sz w:val="28"/>
          <w:szCs w:val="28"/>
        </w:rPr>
        <w:t xml:space="preserve"> </w:t>
      </w:r>
      <w:r w:rsidRPr="004E5C4A">
        <w:rPr>
          <w:rFonts w:ascii="Times New Roman" w:hAnsi="Times New Roman" w:cs="Times New Roman"/>
          <w:sz w:val="28"/>
          <w:szCs w:val="28"/>
        </w:rPr>
        <w:t>из собственност</w:t>
      </w:r>
      <w:proofErr w:type="gramStart"/>
      <w:r w:rsidRPr="004E5C4A">
        <w:rPr>
          <w:rFonts w:ascii="Times New Roman" w:hAnsi="Times New Roman" w:cs="Times New Roman"/>
          <w:sz w:val="28"/>
          <w:szCs w:val="28"/>
        </w:rPr>
        <w:t xml:space="preserve">и </w:t>
      </w:r>
      <w:r w:rsidR="000A4C8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4C80">
        <w:rPr>
          <w:rFonts w:ascii="Times New Roman" w:hAnsi="Times New Roman" w:cs="Times New Roman"/>
          <w:sz w:val="28"/>
          <w:szCs w:val="28"/>
        </w:rPr>
        <w:t xml:space="preserve"> «Родник»</w:t>
      </w:r>
      <w:r w:rsidRPr="004E5C4A">
        <w:rPr>
          <w:rFonts w:ascii="Times New Roman" w:hAnsi="Times New Roman" w:cs="Times New Roman"/>
          <w:sz w:val="28"/>
          <w:szCs w:val="28"/>
        </w:rPr>
        <w:t xml:space="preserve">  в собственность</w:t>
      </w:r>
      <w:r w:rsidR="001026FE">
        <w:rPr>
          <w:rFonts w:ascii="Times New Roman" w:hAnsi="Times New Roman" w:cs="Times New Roman"/>
          <w:sz w:val="28"/>
          <w:szCs w:val="28"/>
        </w:rPr>
        <w:t xml:space="preserve">  </w:t>
      </w:r>
      <w:r w:rsidRPr="004E5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мисолинское сельское поселение»</w:t>
      </w:r>
      <w:r w:rsidR="006246DD">
        <w:rPr>
          <w:rFonts w:ascii="Times New Roman" w:hAnsi="Times New Roman" w:cs="Times New Roman"/>
          <w:sz w:val="28"/>
          <w:szCs w:val="28"/>
        </w:rPr>
        <w:t xml:space="preserve"> имущества по перечню согласно </w:t>
      </w:r>
      <w:r w:rsidR="000A4C80">
        <w:rPr>
          <w:rFonts w:ascii="Times New Roman" w:hAnsi="Times New Roman" w:cs="Times New Roman"/>
          <w:sz w:val="28"/>
          <w:szCs w:val="28"/>
        </w:rPr>
        <w:t>приложени</w:t>
      </w:r>
      <w:r w:rsidR="006246DD">
        <w:rPr>
          <w:rFonts w:ascii="Times New Roman" w:hAnsi="Times New Roman" w:cs="Times New Roman"/>
          <w:sz w:val="28"/>
          <w:szCs w:val="28"/>
        </w:rPr>
        <w:t>я</w:t>
      </w:r>
      <w:r w:rsidR="001026FE">
        <w:rPr>
          <w:rFonts w:ascii="Times New Roman" w:hAnsi="Times New Roman" w:cs="Times New Roman"/>
          <w:sz w:val="28"/>
          <w:szCs w:val="28"/>
        </w:rPr>
        <w:t>.</w:t>
      </w:r>
    </w:p>
    <w:p w:rsidR="001026FE" w:rsidRDefault="001026FE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C4A" w:rsidRDefault="004E5C4A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 xml:space="preserve">2. Поручить Главе администрации муниципального образования «Семисолинское сельское поселение»   </w:t>
      </w:r>
      <w:r w:rsidR="000A4C80">
        <w:rPr>
          <w:rFonts w:ascii="Times New Roman" w:hAnsi="Times New Roman" w:cs="Times New Roman"/>
          <w:sz w:val="28"/>
          <w:szCs w:val="28"/>
        </w:rPr>
        <w:t>Ильину Сергею Николаевичу</w:t>
      </w:r>
      <w:r w:rsidRPr="004E5C4A">
        <w:rPr>
          <w:rFonts w:ascii="Times New Roman" w:hAnsi="Times New Roman" w:cs="Times New Roman"/>
          <w:sz w:val="28"/>
          <w:szCs w:val="28"/>
        </w:rPr>
        <w:t xml:space="preserve"> </w:t>
      </w:r>
      <w:r w:rsidR="006246DD">
        <w:rPr>
          <w:rFonts w:ascii="Times New Roman" w:hAnsi="Times New Roman" w:cs="Times New Roman"/>
          <w:sz w:val="28"/>
          <w:szCs w:val="28"/>
        </w:rPr>
        <w:t xml:space="preserve"> подписать акт приема передачи имущества из </w:t>
      </w:r>
      <w:r w:rsidR="006246DD" w:rsidRPr="004E5C4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246DD">
        <w:rPr>
          <w:rFonts w:ascii="Times New Roman" w:hAnsi="Times New Roman" w:cs="Times New Roman"/>
          <w:sz w:val="28"/>
          <w:szCs w:val="28"/>
        </w:rPr>
        <w:t>ООО «Родник»</w:t>
      </w:r>
      <w:r w:rsidR="006246DD" w:rsidRPr="004E5C4A">
        <w:rPr>
          <w:rFonts w:ascii="Times New Roman" w:hAnsi="Times New Roman" w:cs="Times New Roman"/>
          <w:sz w:val="28"/>
          <w:szCs w:val="28"/>
        </w:rPr>
        <w:t xml:space="preserve">  в собственность</w:t>
      </w:r>
      <w:r w:rsidR="006246DD">
        <w:rPr>
          <w:rFonts w:ascii="Times New Roman" w:hAnsi="Times New Roman" w:cs="Times New Roman"/>
          <w:sz w:val="28"/>
          <w:szCs w:val="28"/>
        </w:rPr>
        <w:t xml:space="preserve">  </w:t>
      </w:r>
      <w:r w:rsidR="006246DD" w:rsidRPr="004E5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мисолинское сельское поселение»</w:t>
      </w:r>
      <w:r w:rsidRPr="004E5C4A">
        <w:rPr>
          <w:rFonts w:ascii="Times New Roman" w:hAnsi="Times New Roman" w:cs="Times New Roman"/>
          <w:sz w:val="28"/>
          <w:szCs w:val="28"/>
        </w:rPr>
        <w:t>.</w:t>
      </w:r>
    </w:p>
    <w:p w:rsidR="001026FE" w:rsidRPr="004E5C4A" w:rsidRDefault="001026FE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C4A" w:rsidRDefault="004E5C4A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E5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C4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026FE">
        <w:rPr>
          <w:rFonts w:ascii="Times New Roman" w:hAnsi="Times New Roman" w:cs="Times New Roman"/>
          <w:sz w:val="28"/>
          <w:szCs w:val="28"/>
        </w:rPr>
        <w:t xml:space="preserve"> постоянную комиссию по бюджету, налогам и вопросам местного самоуправления.</w:t>
      </w:r>
      <w:r w:rsidRPr="004E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6FE" w:rsidRPr="004E5C4A" w:rsidRDefault="001026FE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C4A" w:rsidRPr="004E5C4A" w:rsidRDefault="004E5C4A" w:rsidP="004E5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>4. Решение вступает в силу с момента его подписания.</w:t>
      </w:r>
    </w:p>
    <w:p w:rsidR="004E5C4A" w:rsidRPr="004E5C4A" w:rsidRDefault="004E5C4A" w:rsidP="004E5C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5C4A" w:rsidRPr="004E5C4A" w:rsidRDefault="004E5C4A" w:rsidP="004E5C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5C4A" w:rsidRPr="004E5C4A" w:rsidRDefault="004E5C4A" w:rsidP="004E5C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5C4A" w:rsidRPr="004E5C4A" w:rsidRDefault="004E5C4A" w:rsidP="004E5C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5C4A">
        <w:rPr>
          <w:rFonts w:ascii="Times New Roman" w:hAnsi="Times New Roman" w:cs="Times New Roman"/>
          <w:sz w:val="28"/>
          <w:szCs w:val="28"/>
        </w:rPr>
        <w:t>«Семисолинское  сельское поселение»                       А. Назаров</w:t>
      </w:r>
    </w:p>
    <w:sectPr w:rsidR="004E5C4A" w:rsidRPr="004E5C4A" w:rsidSect="0036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B0D83"/>
    <w:rsid w:val="00030248"/>
    <w:rsid w:val="000A4C80"/>
    <w:rsid w:val="001026FE"/>
    <w:rsid w:val="001B0D83"/>
    <w:rsid w:val="002C1EB9"/>
    <w:rsid w:val="00360B11"/>
    <w:rsid w:val="003C7450"/>
    <w:rsid w:val="004361C5"/>
    <w:rsid w:val="004E5C4A"/>
    <w:rsid w:val="0052046C"/>
    <w:rsid w:val="005A498D"/>
    <w:rsid w:val="005E2AC5"/>
    <w:rsid w:val="006246DD"/>
    <w:rsid w:val="0081151C"/>
    <w:rsid w:val="00B73E33"/>
    <w:rsid w:val="00B8014F"/>
    <w:rsid w:val="00E92877"/>
    <w:rsid w:val="00E97FB6"/>
    <w:rsid w:val="00EC1937"/>
    <w:rsid w:val="00FA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7</_x041f__x0430__x043f__x043a__x0430_>
    <_x2116__x0020__x0434__x043e__x043a__x0443__x043c__x0435__x043d__x0442__x0430_ xmlns="e8e5ef80-5a84-4ec1-9322-794f0877b332">155</_x2116__x0020__x0434__x043e__x043a__x0443__x043c__x0435__x043d__x0442__x0430_>
    <_x041e__x043f__x0438__x0441__x0430__x043d__x0438__x0435_ xmlns="6d7c22ec-c6a4-4777-88aa-bc3c76ac660e">О принятии в собственность  муниципального образования  «Семисолинское сельское поселение»  имущества ООО «Родник»</_x041e__x043f__x0438__x0441__x0430__x043d__x0438__x0435_>
    <_x0414__x0430__x0442__x0430__x0020__x0434__x043e__x043a__x0443__x043c__x0435__x043d__x0442__x0430_ xmlns="e8e5ef80-5a84-4ec1-9322-794f0877b332">2017-12-25T21:00:00+00:00</_x0414__x0430__x0442__x0430__x0020__x0434__x043e__x043a__x0443__x043c__x0435__x043d__x0442__x0430_>
    <_dlc_DocId xmlns="57504d04-691e-4fc4-8f09-4f19fdbe90f6">XXJ7TYMEEKJ2-4304-105</_dlc_DocId>
    <_dlc_DocIdUrl xmlns="57504d04-691e-4fc4-8f09-4f19fdbe90f6">
      <Url>https://vip.gov.mari.ru/morki/semisola/_layouts/DocIdRedir.aspx?ID=XXJ7TYMEEKJ2-4304-105</Url>
      <Description>XXJ7TYMEEKJ2-4304-1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9431B-6D8A-44CC-B2FB-2723B7B12E95}"/>
</file>

<file path=customXml/itemProps2.xml><?xml version="1.0" encoding="utf-8"?>
<ds:datastoreItem xmlns:ds="http://schemas.openxmlformats.org/officeDocument/2006/customXml" ds:itemID="{F5295704-2B1F-4BD7-B466-531F47B7084D}"/>
</file>

<file path=customXml/itemProps3.xml><?xml version="1.0" encoding="utf-8"?>
<ds:datastoreItem xmlns:ds="http://schemas.openxmlformats.org/officeDocument/2006/customXml" ds:itemID="{32EC71A6-3825-4177-95BD-3D6EE058B7FA}"/>
</file>

<file path=customXml/itemProps4.xml><?xml version="1.0" encoding="utf-8"?>
<ds:datastoreItem xmlns:ds="http://schemas.openxmlformats.org/officeDocument/2006/customXml" ds:itemID="{6AD18764-BFD9-4AB5-A08C-7905D619BE93}"/>
</file>

<file path=customXml/itemProps5.xml><?xml version="1.0" encoding="utf-8"?>
<ds:datastoreItem xmlns:ds="http://schemas.openxmlformats.org/officeDocument/2006/customXml" ds:itemID="{D71835A0-28DA-4678-A0D9-6324C808B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солинская администрация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5 от 26.12.2017 года</dc:title>
  <dc:subject/>
  <dc:creator>Глава</dc:creator>
  <cp:keywords/>
  <dc:description/>
  <cp:lastModifiedBy>Главный специалист</cp:lastModifiedBy>
  <cp:revision>17</cp:revision>
  <cp:lastPrinted>2017-12-26T10:51:00Z</cp:lastPrinted>
  <dcterms:created xsi:type="dcterms:W3CDTF">2010-02-04T08:24:00Z</dcterms:created>
  <dcterms:modified xsi:type="dcterms:W3CDTF">2017-1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8a9a04fa-3243-4794-8d7a-0e3448bf923d</vt:lpwstr>
  </property>
</Properties>
</file>